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C70FD" w14:textId="359B493F" w:rsidR="001117CF" w:rsidRDefault="001117CF" w:rsidP="009C16F8">
      <w:pPr>
        <w:pStyle w:val="Title"/>
        <w:ind w:left="0" w:firstLine="0"/>
      </w:pPr>
    </w:p>
    <w:p w14:paraId="14EB442B" w14:textId="77777777" w:rsidR="009C16F8" w:rsidRPr="009C16F8" w:rsidRDefault="009C16F8" w:rsidP="009C16F8">
      <w:pPr>
        <w:pStyle w:val="Title"/>
        <w:ind w:right="-46" w:hanging="2863"/>
        <w:jc w:val="center"/>
        <w:rPr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5168" behindDoc="0" locked="0" layoutInCell="1" allowOverlap="1" wp14:anchorId="2AD24789" wp14:editId="28D6E377">
            <wp:simplePos x="0" y="0"/>
            <wp:positionH relativeFrom="page">
              <wp:posOffset>1115868</wp:posOffset>
            </wp:positionH>
            <wp:positionV relativeFrom="paragraph">
              <wp:posOffset>71467</wp:posOffset>
            </wp:positionV>
            <wp:extent cx="745808" cy="649357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808" cy="64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5A">
        <w:rPr>
          <w:noProof/>
          <w:lang w:val="en-US"/>
        </w:rPr>
        <w:t xml:space="preserve">   </w:t>
      </w:r>
      <w:r w:rsidRPr="009C16F8">
        <w:rPr>
          <w:noProof/>
          <w:sz w:val="28"/>
          <w:szCs w:val="28"/>
          <w:lang w:val="en-US"/>
        </w:rPr>
        <w:t>FORMULIR PERUBAHAN JUDUL TESIS</w:t>
      </w:r>
    </w:p>
    <w:p w14:paraId="0DDEA928" w14:textId="7647E403" w:rsidR="00D10190" w:rsidRPr="009C16F8" w:rsidRDefault="00D10190" w:rsidP="009C16F8">
      <w:pPr>
        <w:pStyle w:val="Title"/>
        <w:ind w:right="-46" w:hanging="2863"/>
        <w:jc w:val="center"/>
        <w:rPr>
          <w:noProof/>
          <w:sz w:val="18"/>
          <w:szCs w:val="18"/>
          <w:lang w:val="en-US"/>
        </w:rPr>
      </w:pPr>
      <w:r w:rsidRPr="009C16F8">
        <w:rPr>
          <w:noProof/>
          <w:sz w:val="18"/>
          <w:szCs w:val="18"/>
          <w:lang w:val="en-US"/>
        </w:rPr>
        <w:t>PROGRAM STUDI MAGISTER PSIKOLOGI</w:t>
      </w:r>
      <w:r w:rsidR="0023385A" w:rsidRPr="009C16F8">
        <w:rPr>
          <w:noProof/>
          <w:sz w:val="18"/>
          <w:szCs w:val="18"/>
          <w:lang w:val="en-US"/>
        </w:rPr>
        <w:t xml:space="preserve"> </w:t>
      </w:r>
    </w:p>
    <w:p w14:paraId="24A94558" w14:textId="08E8038F" w:rsidR="00B11EE0" w:rsidRPr="009C16F8" w:rsidRDefault="00566287" w:rsidP="009C16F8">
      <w:pPr>
        <w:pStyle w:val="Title"/>
        <w:ind w:left="720" w:firstLine="720"/>
        <w:jc w:val="center"/>
        <w:rPr>
          <w:sz w:val="18"/>
          <w:szCs w:val="18"/>
        </w:rPr>
      </w:pPr>
      <w:r w:rsidRPr="009C16F8">
        <w:rPr>
          <w:sz w:val="18"/>
          <w:szCs w:val="18"/>
        </w:rPr>
        <w:t>FAKULTAS</w:t>
      </w:r>
      <w:r w:rsidRPr="009C16F8">
        <w:rPr>
          <w:spacing w:val="-5"/>
          <w:sz w:val="18"/>
          <w:szCs w:val="18"/>
        </w:rPr>
        <w:t xml:space="preserve"> </w:t>
      </w:r>
      <w:r w:rsidRPr="009C16F8">
        <w:rPr>
          <w:sz w:val="18"/>
          <w:szCs w:val="18"/>
        </w:rPr>
        <w:t>PSIKOLOGI</w:t>
      </w:r>
    </w:p>
    <w:p w14:paraId="47DD3D38" w14:textId="68C10E51" w:rsidR="009E7286" w:rsidRPr="009C16F8" w:rsidRDefault="009E7286" w:rsidP="009C16F8">
      <w:pPr>
        <w:pStyle w:val="Title"/>
        <w:ind w:left="720" w:firstLine="720"/>
        <w:jc w:val="center"/>
        <w:rPr>
          <w:spacing w:val="-77"/>
          <w:sz w:val="18"/>
          <w:szCs w:val="18"/>
        </w:rPr>
      </w:pPr>
      <w:r w:rsidRPr="009C16F8">
        <w:rPr>
          <w:sz w:val="18"/>
          <w:szCs w:val="18"/>
        </w:rPr>
        <w:t>UNIVERSITAS MERCU BUANA YOGYAKARTA</w:t>
      </w:r>
    </w:p>
    <w:p w14:paraId="333311BB" w14:textId="449F91F7" w:rsidR="00B11EE0" w:rsidRDefault="00B11EE0" w:rsidP="009C16F8">
      <w:pPr>
        <w:pStyle w:val="BodyText"/>
        <w:ind w:left="-18" w:right="-29"/>
        <w:rPr>
          <w:sz w:val="8"/>
        </w:rPr>
      </w:pPr>
    </w:p>
    <w:p w14:paraId="493C0CFF" w14:textId="1B856109" w:rsidR="00B11EE0" w:rsidRDefault="0023385A" w:rsidP="009C16F8">
      <w:pPr>
        <w:pStyle w:val="BodyText"/>
        <w:spacing w:before="10"/>
        <w:ind w:left="0"/>
        <w:rPr>
          <w:b/>
          <w:sz w:val="14"/>
        </w:rPr>
      </w:pPr>
      <w:r>
        <w:rPr>
          <w:noProof/>
          <w:position w:val="-1"/>
          <w:sz w:val="8"/>
          <w:lang w:val="en-US"/>
        </w:rPr>
        <mc:AlternateContent>
          <mc:Choice Requires="wpg">
            <w:drawing>
              <wp:inline distT="0" distB="0" distL="0" distR="0" wp14:anchorId="5A33B5AC" wp14:editId="0CCD80CC">
                <wp:extent cx="5903595" cy="55245"/>
                <wp:effectExtent l="4445" t="0" r="0" b="190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55245"/>
                          <a:chOff x="0" y="0"/>
                          <a:chExt cx="9297" cy="87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97" cy="87"/>
                          </a:xfrm>
                          <a:custGeom>
                            <a:avLst/>
                            <a:gdLst>
                              <a:gd name="T0" fmla="*/ 9296 w 9297"/>
                              <a:gd name="T1" fmla="*/ 72 h 87"/>
                              <a:gd name="T2" fmla="*/ 1637 w 9297"/>
                              <a:gd name="T3" fmla="*/ 72 h 87"/>
                              <a:gd name="T4" fmla="*/ 1565 w 9297"/>
                              <a:gd name="T5" fmla="*/ 72 h 87"/>
                              <a:gd name="T6" fmla="*/ 1551 w 9297"/>
                              <a:gd name="T7" fmla="*/ 72 h 87"/>
                              <a:gd name="T8" fmla="*/ 0 w 9297"/>
                              <a:gd name="T9" fmla="*/ 72 h 87"/>
                              <a:gd name="T10" fmla="*/ 0 w 9297"/>
                              <a:gd name="T11" fmla="*/ 86 h 87"/>
                              <a:gd name="T12" fmla="*/ 1551 w 9297"/>
                              <a:gd name="T13" fmla="*/ 86 h 87"/>
                              <a:gd name="T14" fmla="*/ 1565 w 9297"/>
                              <a:gd name="T15" fmla="*/ 86 h 87"/>
                              <a:gd name="T16" fmla="*/ 1637 w 9297"/>
                              <a:gd name="T17" fmla="*/ 86 h 87"/>
                              <a:gd name="T18" fmla="*/ 9296 w 9297"/>
                              <a:gd name="T19" fmla="*/ 86 h 87"/>
                              <a:gd name="T20" fmla="*/ 9296 w 9297"/>
                              <a:gd name="T21" fmla="*/ 72 h 87"/>
                              <a:gd name="T22" fmla="*/ 9296 w 9297"/>
                              <a:gd name="T23" fmla="*/ 0 h 87"/>
                              <a:gd name="T24" fmla="*/ 1637 w 9297"/>
                              <a:gd name="T25" fmla="*/ 0 h 87"/>
                              <a:gd name="T26" fmla="*/ 1565 w 9297"/>
                              <a:gd name="T27" fmla="*/ 0 h 87"/>
                              <a:gd name="T28" fmla="*/ 1551 w 9297"/>
                              <a:gd name="T29" fmla="*/ 0 h 87"/>
                              <a:gd name="T30" fmla="*/ 0 w 9297"/>
                              <a:gd name="T31" fmla="*/ 0 h 87"/>
                              <a:gd name="T32" fmla="*/ 0 w 9297"/>
                              <a:gd name="T33" fmla="*/ 58 h 87"/>
                              <a:gd name="T34" fmla="*/ 1551 w 9297"/>
                              <a:gd name="T35" fmla="*/ 58 h 87"/>
                              <a:gd name="T36" fmla="*/ 1565 w 9297"/>
                              <a:gd name="T37" fmla="*/ 58 h 87"/>
                              <a:gd name="T38" fmla="*/ 1637 w 9297"/>
                              <a:gd name="T39" fmla="*/ 58 h 87"/>
                              <a:gd name="T40" fmla="*/ 9296 w 9297"/>
                              <a:gd name="T41" fmla="*/ 58 h 87"/>
                              <a:gd name="T42" fmla="*/ 9296 w 9297"/>
                              <a:gd name="T4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97" h="87">
                                <a:moveTo>
                                  <a:pt x="9296" y="72"/>
                                </a:moveTo>
                                <a:lnTo>
                                  <a:pt x="1637" y="72"/>
                                </a:lnTo>
                                <a:lnTo>
                                  <a:pt x="1565" y="72"/>
                                </a:lnTo>
                                <a:lnTo>
                                  <a:pt x="1551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86"/>
                                </a:lnTo>
                                <a:lnTo>
                                  <a:pt x="1551" y="86"/>
                                </a:lnTo>
                                <a:lnTo>
                                  <a:pt x="1565" y="86"/>
                                </a:lnTo>
                                <a:lnTo>
                                  <a:pt x="1637" y="86"/>
                                </a:lnTo>
                                <a:lnTo>
                                  <a:pt x="9296" y="86"/>
                                </a:lnTo>
                                <a:lnTo>
                                  <a:pt x="9296" y="72"/>
                                </a:lnTo>
                                <a:close/>
                                <a:moveTo>
                                  <a:pt x="9296" y="0"/>
                                </a:moveTo>
                                <a:lnTo>
                                  <a:pt x="1637" y="0"/>
                                </a:lnTo>
                                <a:lnTo>
                                  <a:pt x="1565" y="0"/>
                                </a:lnTo>
                                <a:lnTo>
                                  <a:pt x="1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1551" y="58"/>
                                </a:lnTo>
                                <a:lnTo>
                                  <a:pt x="1565" y="58"/>
                                </a:lnTo>
                                <a:lnTo>
                                  <a:pt x="1637" y="58"/>
                                </a:lnTo>
                                <a:lnTo>
                                  <a:pt x="9296" y="58"/>
                                </a:lnTo>
                                <a:lnTo>
                                  <a:pt x="9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1FFCE" id="Group 4" o:spid="_x0000_s1026" style="width:464.85pt;height:4.35pt;mso-position-horizontal-relative:char;mso-position-vertical-relative:line" coordsize="929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">
                <v:shape id="AutoShape 5" o:spid="_x0000_s1027" style="position:absolute;width:9297;height:87;visibility:visible;mso-wrap-style:square;v-text-anchor:top" coordsize="929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" path="m9296,72r-7659,l1565,72r-14,l,72,,86r1551,l1565,86r72,l9296,86r,-14xm9296,l1637,r-72,l1551,,,,,58r1551,l1565,58r72,l9296,58r,-58xe" fillcolor="black" stroked="f">
                  <v:path arrowok="t" o:connecttype="custom" o:connectlocs="9296,72;1637,72;1565,72;1551,72;0,72;0,86;1551,86;1565,86;1637,86;9296,86;9296,72;9296,0;1637,0;1565,0;1551,0;0,0;0,58;1551,58;1565,58;1637,58;9296,58;9296,0" o:connectangles="0,0,0,0,0,0,0,0,0,0,0,0,0,0,0,0,0,0,0,0,0,0"/>
                </v:shape>
                <w10:anchorlock/>
              </v:group>
            </w:pict>
          </mc:Fallback>
        </mc:AlternateContent>
      </w:r>
    </w:p>
    <w:p w14:paraId="2AC667C0" w14:textId="77777777" w:rsidR="009C16F8" w:rsidRDefault="009C16F8" w:rsidP="009C16F8">
      <w:pPr>
        <w:pStyle w:val="BodyText"/>
        <w:spacing w:before="90"/>
        <w:jc w:val="both"/>
      </w:pPr>
    </w:p>
    <w:p w14:paraId="1FCB7937" w14:textId="7DFB3FAA" w:rsidR="00B11EE0" w:rsidRPr="00FC16DB" w:rsidRDefault="00566287" w:rsidP="009C16F8">
      <w:pPr>
        <w:pStyle w:val="BodyText"/>
        <w:spacing w:line="276" w:lineRule="auto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Kepada</w:t>
      </w:r>
      <w:r w:rsidR="008C218A" w:rsidRPr="00FC16DB">
        <w:rPr>
          <w:sz w:val="22"/>
          <w:szCs w:val="22"/>
        </w:rPr>
        <w:t xml:space="preserve"> </w:t>
      </w:r>
      <w:r w:rsidRPr="00FC16DB">
        <w:rPr>
          <w:sz w:val="22"/>
          <w:szCs w:val="22"/>
        </w:rPr>
        <w:t>:</w:t>
      </w:r>
      <w:r w:rsidR="0023385A" w:rsidRPr="00FC16DB">
        <w:rPr>
          <w:noProof/>
          <w:sz w:val="22"/>
          <w:szCs w:val="22"/>
          <w:lang w:val="en-US"/>
        </w:rPr>
        <w:t xml:space="preserve"> </w:t>
      </w:r>
    </w:p>
    <w:p w14:paraId="5BF60001" w14:textId="3F033F46" w:rsidR="00B11EE0" w:rsidRPr="00FC16DB" w:rsidRDefault="00566287" w:rsidP="009C16F8">
      <w:pPr>
        <w:pStyle w:val="BodyText"/>
        <w:spacing w:line="276" w:lineRule="auto"/>
        <w:ind w:left="426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Biro</w:t>
      </w:r>
      <w:r w:rsidRPr="00FC16DB">
        <w:rPr>
          <w:spacing w:val="3"/>
          <w:sz w:val="22"/>
          <w:szCs w:val="22"/>
        </w:rPr>
        <w:t xml:space="preserve"> </w:t>
      </w:r>
      <w:r w:rsidR="00D10190" w:rsidRPr="00FC16DB">
        <w:rPr>
          <w:sz w:val="22"/>
          <w:szCs w:val="22"/>
        </w:rPr>
        <w:t xml:space="preserve">Tesis Program Studi Magister Psikologi </w:t>
      </w:r>
    </w:p>
    <w:p w14:paraId="30A690BD" w14:textId="2E1D147C" w:rsidR="009E7286" w:rsidRPr="00FC16DB" w:rsidRDefault="009E7286" w:rsidP="009C16F8">
      <w:pPr>
        <w:pStyle w:val="BodyText"/>
        <w:spacing w:line="276" w:lineRule="auto"/>
        <w:ind w:left="426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Fakultas Psikologi</w:t>
      </w:r>
    </w:p>
    <w:p w14:paraId="2CA7ABFE" w14:textId="568D38D4" w:rsidR="009E7286" w:rsidRPr="00FC16DB" w:rsidRDefault="009E7286" w:rsidP="009C16F8">
      <w:pPr>
        <w:pStyle w:val="BodyText"/>
        <w:spacing w:line="276" w:lineRule="auto"/>
        <w:ind w:left="426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Universitas Mercu Buana Yogyakarta</w:t>
      </w:r>
    </w:p>
    <w:p w14:paraId="27CBBCAB" w14:textId="77777777" w:rsidR="009C16F8" w:rsidRPr="00FC16DB" w:rsidRDefault="009C16F8" w:rsidP="009C16F8">
      <w:pPr>
        <w:pStyle w:val="BodyText"/>
        <w:spacing w:line="276" w:lineRule="auto"/>
        <w:ind w:left="0"/>
        <w:jc w:val="both"/>
        <w:rPr>
          <w:sz w:val="22"/>
          <w:szCs w:val="22"/>
        </w:rPr>
      </w:pPr>
    </w:p>
    <w:p w14:paraId="111BF908" w14:textId="77777777" w:rsidR="00B11EE0" w:rsidRPr="00FC16DB" w:rsidRDefault="00566287" w:rsidP="009C16F8">
      <w:pPr>
        <w:pStyle w:val="BodyText"/>
        <w:spacing w:line="276" w:lineRule="auto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Dengan</w:t>
      </w:r>
      <w:r w:rsidRPr="00FC16DB">
        <w:rPr>
          <w:spacing w:val="-4"/>
          <w:sz w:val="22"/>
          <w:szCs w:val="22"/>
        </w:rPr>
        <w:t xml:space="preserve"> </w:t>
      </w:r>
      <w:r w:rsidRPr="00FC16DB">
        <w:rPr>
          <w:sz w:val="22"/>
          <w:szCs w:val="22"/>
        </w:rPr>
        <w:t>Hormat,</w:t>
      </w:r>
    </w:p>
    <w:p w14:paraId="792D680B" w14:textId="77777777" w:rsidR="00B11EE0" w:rsidRPr="00FC16DB" w:rsidRDefault="00566287" w:rsidP="009C16F8">
      <w:pPr>
        <w:pStyle w:val="BodyText"/>
        <w:spacing w:line="276" w:lineRule="auto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Yang</w:t>
      </w:r>
      <w:r w:rsidRPr="00FC16DB">
        <w:rPr>
          <w:spacing w:val="3"/>
          <w:sz w:val="22"/>
          <w:szCs w:val="22"/>
        </w:rPr>
        <w:t xml:space="preserve"> </w:t>
      </w:r>
      <w:r w:rsidRPr="00FC16DB">
        <w:rPr>
          <w:sz w:val="22"/>
          <w:szCs w:val="22"/>
        </w:rPr>
        <w:t>bertanda</w:t>
      </w:r>
      <w:r w:rsidRPr="00FC16DB">
        <w:rPr>
          <w:spacing w:val="-1"/>
          <w:sz w:val="22"/>
          <w:szCs w:val="22"/>
        </w:rPr>
        <w:t xml:space="preserve"> </w:t>
      </w:r>
      <w:r w:rsidRPr="00FC16DB">
        <w:rPr>
          <w:sz w:val="22"/>
          <w:szCs w:val="22"/>
        </w:rPr>
        <w:t>tangan</w:t>
      </w:r>
      <w:r w:rsidRPr="00FC16DB">
        <w:rPr>
          <w:spacing w:val="-6"/>
          <w:sz w:val="22"/>
          <w:szCs w:val="22"/>
        </w:rPr>
        <w:t xml:space="preserve"> </w:t>
      </w:r>
      <w:r w:rsidRPr="00FC16DB">
        <w:rPr>
          <w:sz w:val="22"/>
          <w:szCs w:val="22"/>
        </w:rPr>
        <w:t>di</w:t>
      </w:r>
      <w:r w:rsidRPr="00FC16DB">
        <w:rPr>
          <w:spacing w:val="-5"/>
          <w:sz w:val="22"/>
          <w:szCs w:val="22"/>
        </w:rPr>
        <w:t xml:space="preserve"> </w:t>
      </w:r>
      <w:r w:rsidRPr="00FC16DB">
        <w:rPr>
          <w:sz w:val="22"/>
          <w:szCs w:val="22"/>
        </w:rPr>
        <w:t>bawah ini</w:t>
      </w:r>
      <w:r w:rsidRPr="00FC16DB">
        <w:rPr>
          <w:spacing w:val="-5"/>
          <w:sz w:val="22"/>
          <w:szCs w:val="22"/>
        </w:rPr>
        <w:t xml:space="preserve"> </w:t>
      </w:r>
      <w:r w:rsidRPr="00FC16DB">
        <w:rPr>
          <w:sz w:val="22"/>
          <w:szCs w:val="22"/>
        </w:rPr>
        <w:t>:</w:t>
      </w:r>
    </w:p>
    <w:p w14:paraId="5DFD5A6A" w14:textId="5C1D47FA" w:rsidR="00B11EE0" w:rsidRPr="00FC16DB" w:rsidRDefault="00DE4FBB" w:rsidP="009C16F8">
      <w:pPr>
        <w:pStyle w:val="BodyText"/>
        <w:tabs>
          <w:tab w:val="left" w:pos="1580"/>
          <w:tab w:val="left" w:pos="1893"/>
        </w:tabs>
        <w:spacing w:line="276" w:lineRule="auto"/>
        <w:jc w:val="both"/>
        <w:rPr>
          <w:sz w:val="22"/>
          <w:szCs w:val="22"/>
          <w:lang w:val="en-US"/>
        </w:rPr>
      </w:pPr>
      <w:r w:rsidRPr="00FC16DB">
        <w:rPr>
          <w:sz w:val="22"/>
          <w:szCs w:val="22"/>
        </w:rPr>
        <w:t>Nama</w:t>
      </w:r>
      <w:r w:rsidRPr="00FC16DB">
        <w:rPr>
          <w:sz w:val="22"/>
          <w:szCs w:val="22"/>
        </w:rPr>
        <w:tab/>
        <w:t>:</w:t>
      </w:r>
      <w:r w:rsidRPr="00FC16DB">
        <w:rPr>
          <w:sz w:val="22"/>
          <w:szCs w:val="22"/>
        </w:rPr>
        <w:tab/>
      </w:r>
      <w:r w:rsidR="00BF765F">
        <w:rPr>
          <w:sz w:val="22"/>
          <w:szCs w:val="22"/>
          <w:lang w:val="en-US"/>
        </w:rPr>
        <w:t>_____________________________________</w:t>
      </w:r>
    </w:p>
    <w:p w14:paraId="3A9E66A7" w14:textId="79DD78BB" w:rsidR="00B11EE0" w:rsidRPr="00FC16DB" w:rsidRDefault="00DE4FBB" w:rsidP="009C16F8">
      <w:pPr>
        <w:pStyle w:val="BodyText"/>
        <w:tabs>
          <w:tab w:val="left" w:pos="1580"/>
          <w:tab w:val="left" w:pos="1902"/>
        </w:tabs>
        <w:spacing w:line="276" w:lineRule="auto"/>
        <w:jc w:val="both"/>
        <w:rPr>
          <w:sz w:val="22"/>
          <w:szCs w:val="22"/>
          <w:lang w:val="en-US"/>
        </w:rPr>
      </w:pPr>
      <w:r w:rsidRPr="00FC16DB">
        <w:rPr>
          <w:sz w:val="22"/>
          <w:szCs w:val="22"/>
        </w:rPr>
        <w:t>NIM</w:t>
      </w:r>
      <w:r w:rsidRPr="00FC16DB">
        <w:rPr>
          <w:sz w:val="22"/>
          <w:szCs w:val="22"/>
        </w:rPr>
        <w:tab/>
        <w:t>:</w:t>
      </w:r>
      <w:r w:rsidRPr="00FC16DB">
        <w:rPr>
          <w:sz w:val="22"/>
          <w:szCs w:val="22"/>
        </w:rPr>
        <w:tab/>
      </w:r>
      <w:r w:rsidR="00BF765F">
        <w:rPr>
          <w:sz w:val="22"/>
          <w:szCs w:val="22"/>
          <w:lang w:val="en-US"/>
        </w:rPr>
        <w:t>_____________________________________</w:t>
      </w:r>
    </w:p>
    <w:p w14:paraId="69D4EEF4" w14:textId="477E004A" w:rsidR="00B11EE0" w:rsidRPr="00FC16DB" w:rsidRDefault="00D10190" w:rsidP="009C16F8">
      <w:pPr>
        <w:pStyle w:val="BodyText"/>
        <w:tabs>
          <w:tab w:val="left" w:pos="1580"/>
          <w:tab w:val="left" w:pos="1902"/>
        </w:tabs>
        <w:spacing w:line="276" w:lineRule="auto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DPT</w:t>
      </w:r>
      <w:r w:rsidR="005F0256" w:rsidRPr="00FC16DB">
        <w:rPr>
          <w:sz w:val="22"/>
          <w:szCs w:val="22"/>
        </w:rPr>
        <w:t xml:space="preserve"> I</w:t>
      </w:r>
      <w:r w:rsidR="00566287" w:rsidRPr="00FC16DB">
        <w:rPr>
          <w:sz w:val="22"/>
          <w:szCs w:val="22"/>
        </w:rPr>
        <w:tab/>
        <w:t xml:space="preserve">: </w:t>
      </w:r>
      <w:r w:rsidR="00DE4FBB" w:rsidRPr="00FC16DB">
        <w:rPr>
          <w:sz w:val="22"/>
          <w:szCs w:val="22"/>
        </w:rPr>
        <w:tab/>
      </w:r>
      <w:r w:rsidR="00BF765F">
        <w:rPr>
          <w:sz w:val="22"/>
          <w:szCs w:val="22"/>
          <w:lang w:val="en-US"/>
        </w:rPr>
        <w:t>_____________________________________</w:t>
      </w:r>
    </w:p>
    <w:p w14:paraId="3B6EDF21" w14:textId="2A5444C4" w:rsidR="005F0256" w:rsidRPr="00FC16DB" w:rsidRDefault="00D10190" w:rsidP="009C16F8">
      <w:pPr>
        <w:pStyle w:val="BodyText"/>
        <w:tabs>
          <w:tab w:val="left" w:pos="1902"/>
          <w:tab w:val="left" w:pos="3529"/>
          <w:tab w:val="left" w:pos="4779"/>
          <w:tab w:val="left" w:pos="6406"/>
          <w:tab w:val="left" w:pos="7673"/>
        </w:tabs>
        <w:spacing w:line="276" w:lineRule="auto"/>
        <w:ind w:left="1581" w:right="141" w:hanging="1441"/>
        <w:jc w:val="both"/>
        <w:rPr>
          <w:sz w:val="22"/>
          <w:szCs w:val="22"/>
          <w:lang w:val="en-US"/>
        </w:rPr>
      </w:pPr>
      <w:r w:rsidRPr="00FC16DB">
        <w:rPr>
          <w:sz w:val="22"/>
          <w:szCs w:val="22"/>
        </w:rPr>
        <w:t>DPT</w:t>
      </w:r>
      <w:r w:rsidR="005F0256" w:rsidRPr="00FC16DB">
        <w:rPr>
          <w:sz w:val="22"/>
          <w:szCs w:val="22"/>
        </w:rPr>
        <w:t xml:space="preserve"> II</w:t>
      </w:r>
      <w:r w:rsidR="005F0256" w:rsidRPr="00FC16DB">
        <w:rPr>
          <w:sz w:val="22"/>
          <w:szCs w:val="22"/>
        </w:rPr>
        <w:tab/>
        <w:t xml:space="preserve">: </w:t>
      </w:r>
      <w:r w:rsidR="00DE4FBB" w:rsidRPr="00FC16DB">
        <w:rPr>
          <w:sz w:val="22"/>
          <w:szCs w:val="22"/>
        </w:rPr>
        <w:tab/>
      </w:r>
      <w:r w:rsidR="00BF765F">
        <w:rPr>
          <w:sz w:val="22"/>
          <w:szCs w:val="22"/>
          <w:lang w:val="en-US"/>
        </w:rPr>
        <w:t>_____________________________________</w:t>
      </w:r>
    </w:p>
    <w:p w14:paraId="404470F6" w14:textId="73739AE8" w:rsidR="00BF765F" w:rsidRDefault="00BF765F" w:rsidP="009C16F8">
      <w:pPr>
        <w:pStyle w:val="BodyText"/>
        <w:tabs>
          <w:tab w:val="left" w:pos="1902"/>
          <w:tab w:val="left" w:pos="2552"/>
          <w:tab w:val="left" w:pos="3529"/>
          <w:tab w:val="left" w:pos="4779"/>
          <w:tab w:val="left" w:pos="6406"/>
          <w:tab w:val="left" w:pos="7673"/>
        </w:tabs>
        <w:spacing w:line="276" w:lineRule="auto"/>
        <w:ind w:left="2694" w:right="141" w:hanging="2554"/>
        <w:jc w:val="both"/>
        <w:rPr>
          <w:sz w:val="22"/>
          <w:szCs w:val="22"/>
          <w:lang w:val="id-ID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19"/>
        <w:gridCol w:w="6669"/>
      </w:tblGrid>
      <w:tr w:rsidR="00BF765F" w14:paraId="18B754BC" w14:textId="77777777" w:rsidTr="00BF765F">
        <w:tc>
          <w:tcPr>
            <w:tcW w:w="2410" w:type="dxa"/>
          </w:tcPr>
          <w:p w14:paraId="1B0ED63F" w14:textId="422E27F6" w:rsidR="00BF765F" w:rsidRDefault="00BF765F" w:rsidP="005E5CE2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id-ID"/>
              </w:rPr>
            </w:pPr>
            <w:r w:rsidRPr="00FC16DB">
              <w:rPr>
                <w:sz w:val="22"/>
                <w:szCs w:val="22"/>
                <w:lang w:val="id-ID"/>
              </w:rPr>
              <w:t>Judul Tesis Sebelum</w:t>
            </w:r>
          </w:p>
        </w:tc>
        <w:tc>
          <w:tcPr>
            <w:tcW w:w="419" w:type="dxa"/>
          </w:tcPr>
          <w:p w14:paraId="1FDEA49D" w14:textId="50C0C44E" w:rsidR="00BF765F" w:rsidRPr="00BF765F" w:rsidRDefault="00BF765F" w:rsidP="005E5CE2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669" w:type="dxa"/>
          </w:tcPr>
          <w:p w14:paraId="19F9D587" w14:textId="20E266D9" w:rsidR="00BF765F" w:rsidRDefault="00BF765F" w:rsidP="005E5CE2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</w:t>
            </w:r>
          </w:p>
          <w:p w14:paraId="233DE643" w14:textId="42D78B82" w:rsidR="00BF765F" w:rsidRPr="00BF765F" w:rsidRDefault="00BF765F" w:rsidP="005E5CE2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</w:t>
            </w:r>
          </w:p>
        </w:tc>
      </w:tr>
      <w:tr w:rsidR="00BF765F" w14:paraId="56B946CF" w14:textId="77777777" w:rsidTr="00BF765F">
        <w:tc>
          <w:tcPr>
            <w:tcW w:w="2410" w:type="dxa"/>
          </w:tcPr>
          <w:p w14:paraId="4C3A7335" w14:textId="6EBCBAFC" w:rsidR="00BF765F" w:rsidRDefault="00BF765F" w:rsidP="00BF765F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id-ID"/>
              </w:rPr>
            </w:pPr>
            <w:r w:rsidRPr="00FC16DB">
              <w:rPr>
                <w:sz w:val="22"/>
                <w:szCs w:val="22"/>
              </w:rPr>
              <w:t>Judul Tesis Perubahan</w:t>
            </w:r>
          </w:p>
        </w:tc>
        <w:tc>
          <w:tcPr>
            <w:tcW w:w="419" w:type="dxa"/>
          </w:tcPr>
          <w:p w14:paraId="1AA573CC" w14:textId="0E37BF4D" w:rsidR="00BF765F" w:rsidRPr="00BF765F" w:rsidRDefault="00BF765F" w:rsidP="00BF765F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669" w:type="dxa"/>
          </w:tcPr>
          <w:p w14:paraId="509DEB23" w14:textId="1413A42E" w:rsidR="00BF765F" w:rsidRDefault="00BF765F" w:rsidP="00BF765F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</w:t>
            </w:r>
          </w:p>
          <w:p w14:paraId="796299F5" w14:textId="78CF0447" w:rsidR="00BF765F" w:rsidRDefault="00BF765F" w:rsidP="00BF765F">
            <w:pPr>
              <w:pStyle w:val="BodyText"/>
              <w:tabs>
                <w:tab w:val="left" w:pos="1902"/>
                <w:tab w:val="left" w:pos="2552"/>
                <w:tab w:val="left" w:pos="3529"/>
                <w:tab w:val="left" w:pos="4779"/>
                <w:tab w:val="left" w:pos="6406"/>
                <w:tab w:val="left" w:pos="7673"/>
              </w:tabs>
              <w:spacing w:line="276" w:lineRule="auto"/>
              <w:ind w:left="0" w:right="141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en-US"/>
              </w:rPr>
              <w:t>_________________________________________________________</w:t>
            </w:r>
          </w:p>
        </w:tc>
      </w:tr>
    </w:tbl>
    <w:p w14:paraId="350A9B83" w14:textId="77777777" w:rsidR="00BF765F" w:rsidRDefault="00BF765F" w:rsidP="00BF765F">
      <w:pPr>
        <w:pStyle w:val="BodyText"/>
        <w:spacing w:line="276" w:lineRule="auto"/>
        <w:ind w:left="0" w:right="141"/>
        <w:jc w:val="both"/>
        <w:rPr>
          <w:sz w:val="22"/>
          <w:szCs w:val="22"/>
          <w:lang w:val="id-ID"/>
        </w:rPr>
      </w:pPr>
    </w:p>
    <w:p w14:paraId="42D1190C" w14:textId="1F797E5F" w:rsidR="009C16F8" w:rsidRPr="00FC16DB" w:rsidRDefault="00566287" w:rsidP="009C16F8">
      <w:pPr>
        <w:pStyle w:val="BodyText"/>
        <w:spacing w:line="276" w:lineRule="auto"/>
        <w:jc w:val="both"/>
        <w:rPr>
          <w:sz w:val="22"/>
          <w:szCs w:val="22"/>
        </w:rPr>
      </w:pPr>
      <w:r w:rsidRPr="00FC16DB">
        <w:rPr>
          <w:sz w:val="22"/>
          <w:szCs w:val="22"/>
        </w:rPr>
        <w:t xml:space="preserve">Memohon kepada Biro </w:t>
      </w:r>
      <w:r w:rsidR="00D10190" w:rsidRPr="00FC16DB">
        <w:rPr>
          <w:sz w:val="22"/>
          <w:szCs w:val="22"/>
        </w:rPr>
        <w:t>Tesis</w:t>
      </w:r>
      <w:r w:rsidRPr="00FC16DB">
        <w:rPr>
          <w:sz w:val="22"/>
          <w:szCs w:val="22"/>
        </w:rPr>
        <w:t xml:space="preserve"> untuk </w:t>
      </w:r>
      <w:r w:rsidR="009C16F8" w:rsidRPr="00FC16DB">
        <w:rPr>
          <w:sz w:val="22"/>
          <w:szCs w:val="22"/>
        </w:rPr>
        <w:t>merubah</w:t>
      </w:r>
      <w:r w:rsidR="005F0256" w:rsidRPr="00FC16DB">
        <w:rPr>
          <w:sz w:val="22"/>
          <w:szCs w:val="22"/>
        </w:rPr>
        <w:t xml:space="preserve"> judu</w:t>
      </w:r>
      <w:r w:rsidR="00FD6599" w:rsidRPr="00FC16DB">
        <w:rPr>
          <w:sz w:val="22"/>
          <w:szCs w:val="22"/>
        </w:rPr>
        <w:t xml:space="preserve">l </w:t>
      </w:r>
      <w:r w:rsidR="009C16F8" w:rsidRPr="00FC16DB">
        <w:rPr>
          <w:sz w:val="22"/>
          <w:szCs w:val="22"/>
        </w:rPr>
        <w:t>Tesis dengan alasan</w:t>
      </w:r>
      <w:r w:rsidR="00FC16DB">
        <w:rPr>
          <w:sz w:val="22"/>
          <w:szCs w:val="22"/>
        </w:rPr>
        <w:t>*</w:t>
      </w:r>
      <w:r w:rsidR="009C16F8" w:rsidRPr="00FC16DB">
        <w:rPr>
          <w:sz w:val="22"/>
          <w:szCs w:val="22"/>
        </w:rPr>
        <w:t>:</w:t>
      </w:r>
    </w:p>
    <w:p w14:paraId="029B555C" w14:textId="78385C26" w:rsidR="00B11EE0" w:rsidRPr="00FC16DB" w:rsidRDefault="00BF765F" w:rsidP="009C16F8">
      <w:pPr>
        <w:pStyle w:val="BodyText"/>
        <w:spacing w:line="276" w:lineRule="auto"/>
        <w:jc w:val="both"/>
        <w:rPr>
          <w:b/>
          <w:bCs/>
          <w:sz w:val="22"/>
          <w:szCs w:val="22"/>
          <w:lang w:val="id-ID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EABD4" w14:textId="77777777" w:rsidR="009C16F8" w:rsidRPr="00FC16DB" w:rsidRDefault="009C16F8" w:rsidP="009C16F8">
      <w:pPr>
        <w:pStyle w:val="BodyText"/>
        <w:spacing w:line="276" w:lineRule="auto"/>
        <w:jc w:val="both"/>
        <w:rPr>
          <w:spacing w:val="54"/>
          <w:sz w:val="22"/>
          <w:szCs w:val="22"/>
        </w:rPr>
      </w:pPr>
    </w:p>
    <w:p w14:paraId="0E523D6F" w14:textId="77777777" w:rsidR="009C16F8" w:rsidRPr="00FC16DB" w:rsidRDefault="009C16F8" w:rsidP="009C16F8">
      <w:pPr>
        <w:pStyle w:val="BodyText"/>
        <w:tabs>
          <w:tab w:val="left" w:pos="5401"/>
          <w:tab w:val="left" w:pos="6672"/>
          <w:tab w:val="left" w:pos="7545"/>
        </w:tabs>
        <w:spacing w:line="276" w:lineRule="auto"/>
        <w:ind w:left="142" w:right="145"/>
        <w:jc w:val="both"/>
        <w:rPr>
          <w:sz w:val="22"/>
          <w:szCs w:val="22"/>
        </w:rPr>
      </w:pPr>
    </w:p>
    <w:p w14:paraId="25FC76AA" w14:textId="49E26BE6" w:rsidR="00B13CF4" w:rsidRPr="00FC16DB" w:rsidRDefault="00566287" w:rsidP="009C16F8">
      <w:pPr>
        <w:pStyle w:val="BodyText"/>
        <w:tabs>
          <w:tab w:val="left" w:pos="5401"/>
          <w:tab w:val="left" w:pos="6672"/>
          <w:tab w:val="left" w:pos="7545"/>
        </w:tabs>
        <w:spacing w:line="276" w:lineRule="auto"/>
        <w:ind w:left="142" w:right="145"/>
        <w:jc w:val="both"/>
        <w:rPr>
          <w:sz w:val="22"/>
          <w:szCs w:val="22"/>
        </w:rPr>
      </w:pPr>
      <w:r w:rsidRPr="00FC16DB">
        <w:rPr>
          <w:sz w:val="22"/>
          <w:szCs w:val="22"/>
        </w:rPr>
        <w:t>Adapun</w:t>
      </w:r>
      <w:r w:rsidR="009C16F8" w:rsidRPr="00FC16DB">
        <w:rPr>
          <w:sz w:val="22"/>
          <w:szCs w:val="22"/>
        </w:rPr>
        <w:t xml:space="preserve"> </w:t>
      </w:r>
      <w:r w:rsidRPr="00FC16DB">
        <w:rPr>
          <w:sz w:val="22"/>
          <w:szCs w:val="22"/>
        </w:rPr>
        <w:t>konsekuensi dari</w:t>
      </w:r>
      <w:r w:rsidRPr="00FC16DB">
        <w:rPr>
          <w:spacing w:val="13"/>
          <w:sz w:val="22"/>
          <w:szCs w:val="22"/>
        </w:rPr>
        <w:t xml:space="preserve"> </w:t>
      </w:r>
      <w:r w:rsidR="005F0256" w:rsidRPr="00FC16DB">
        <w:rPr>
          <w:sz w:val="22"/>
          <w:szCs w:val="22"/>
        </w:rPr>
        <w:t>perubahan judul</w:t>
      </w:r>
      <w:r w:rsidRPr="00FC16DB">
        <w:rPr>
          <w:sz w:val="22"/>
          <w:szCs w:val="22"/>
        </w:rPr>
        <w:t xml:space="preserve"> tersebut</w:t>
      </w:r>
      <w:r w:rsidR="009C16F8" w:rsidRPr="00FC16DB">
        <w:rPr>
          <w:sz w:val="22"/>
          <w:szCs w:val="22"/>
        </w:rPr>
        <w:t xml:space="preserve"> </w:t>
      </w:r>
      <w:r w:rsidRPr="00FC16DB">
        <w:rPr>
          <w:sz w:val="22"/>
          <w:szCs w:val="22"/>
        </w:rPr>
        <w:t>akan saya</w:t>
      </w:r>
      <w:r w:rsidR="005F0256" w:rsidRPr="00FC16DB">
        <w:rPr>
          <w:sz w:val="22"/>
          <w:szCs w:val="22"/>
        </w:rPr>
        <w:t xml:space="preserve"> </w:t>
      </w:r>
      <w:r w:rsidRPr="00FC16DB">
        <w:rPr>
          <w:sz w:val="22"/>
          <w:szCs w:val="22"/>
        </w:rPr>
        <w:t>terima.</w:t>
      </w:r>
      <w:r w:rsidR="009C16F8" w:rsidRPr="00FC16DB">
        <w:rPr>
          <w:sz w:val="22"/>
          <w:szCs w:val="22"/>
        </w:rPr>
        <w:t xml:space="preserve"> </w:t>
      </w:r>
      <w:r w:rsidRPr="00FC16DB">
        <w:rPr>
          <w:sz w:val="22"/>
          <w:szCs w:val="22"/>
        </w:rPr>
        <w:t>Demikian</w:t>
      </w:r>
      <w:r w:rsidR="009C16F8" w:rsidRPr="00FC16DB">
        <w:rPr>
          <w:spacing w:val="4"/>
          <w:sz w:val="22"/>
          <w:szCs w:val="22"/>
        </w:rPr>
        <w:t xml:space="preserve"> </w:t>
      </w:r>
      <w:r w:rsidRPr="00FC16DB">
        <w:rPr>
          <w:sz w:val="22"/>
          <w:szCs w:val="22"/>
        </w:rPr>
        <w:t>surat</w:t>
      </w:r>
      <w:r w:rsidR="005F0256" w:rsidRPr="00FC16DB">
        <w:rPr>
          <w:sz w:val="22"/>
          <w:szCs w:val="22"/>
        </w:rPr>
        <w:t xml:space="preserve"> </w:t>
      </w:r>
      <w:r w:rsidRPr="00FC16DB">
        <w:rPr>
          <w:spacing w:val="-57"/>
          <w:sz w:val="22"/>
          <w:szCs w:val="22"/>
        </w:rPr>
        <w:t xml:space="preserve"> </w:t>
      </w:r>
      <w:r w:rsidRPr="00FC16DB">
        <w:rPr>
          <w:sz w:val="22"/>
          <w:szCs w:val="22"/>
        </w:rPr>
        <w:t>permohonan</w:t>
      </w:r>
      <w:r w:rsidRPr="00FC16DB">
        <w:rPr>
          <w:spacing w:val="-4"/>
          <w:sz w:val="22"/>
          <w:szCs w:val="22"/>
        </w:rPr>
        <w:t xml:space="preserve"> </w:t>
      </w:r>
      <w:r w:rsidRPr="00FC16DB">
        <w:rPr>
          <w:sz w:val="22"/>
          <w:szCs w:val="22"/>
        </w:rPr>
        <w:t>kami,</w:t>
      </w:r>
      <w:r w:rsidRPr="00FC16DB">
        <w:rPr>
          <w:spacing w:val="4"/>
          <w:sz w:val="22"/>
          <w:szCs w:val="22"/>
        </w:rPr>
        <w:t xml:space="preserve"> </w:t>
      </w:r>
      <w:r w:rsidRPr="00FC16DB">
        <w:rPr>
          <w:sz w:val="22"/>
          <w:szCs w:val="22"/>
        </w:rPr>
        <w:t>atas</w:t>
      </w:r>
      <w:r w:rsidRPr="00FC16DB">
        <w:rPr>
          <w:spacing w:val="-2"/>
          <w:sz w:val="22"/>
          <w:szCs w:val="22"/>
        </w:rPr>
        <w:t xml:space="preserve"> </w:t>
      </w:r>
      <w:r w:rsidRPr="00FC16DB">
        <w:rPr>
          <w:sz w:val="22"/>
          <w:szCs w:val="22"/>
        </w:rPr>
        <w:t>perhatiannya</w:t>
      </w:r>
      <w:r w:rsidRPr="00FC16DB">
        <w:rPr>
          <w:spacing w:val="1"/>
          <w:sz w:val="22"/>
          <w:szCs w:val="22"/>
        </w:rPr>
        <w:t xml:space="preserve"> </w:t>
      </w:r>
      <w:r w:rsidRPr="00FC16DB">
        <w:rPr>
          <w:sz w:val="22"/>
          <w:szCs w:val="22"/>
        </w:rPr>
        <w:t>saya ucapkan</w:t>
      </w:r>
      <w:r w:rsidRPr="00FC16DB">
        <w:rPr>
          <w:spacing w:val="-3"/>
          <w:sz w:val="22"/>
          <w:szCs w:val="22"/>
        </w:rPr>
        <w:t xml:space="preserve"> </w:t>
      </w:r>
      <w:r w:rsidRPr="00FC16DB">
        <w:rPr>
          <w:sz w:val="22"/>
          <w:szCs w:val="22"/>
        </w:rPr>
        <w:t>terima</w:t>
      </w:r>
      <w:r w:rsidRPr="00FC16DB">
        <w:rPr>
          <w:spacing w:val="1"/>
          <w:sz w:val="22"/>
          <w:szCs w:val="22"/>
        </w:rPr>
        <w:t xml:space="preserve"> </w:t>
      </w:r>
      <w:r w:rsidRPr="00FC16DB">
        <w:rPr>
          <w:sz w:val="22"/>
          <w:szCs w:val="22"/>
        </w:rPr>
        <w:t>kasih</w:t>
      </w:r>
      <w:r w:rsidR="00B13CF4" w:rsidRPr="00FC16DB">
        <w:rPr>
          <w:sz w:val="22"/>
          <w:szCs w:val="22"/>
        </w:rPr>
        <w:t>.</w:t>
      </w:r>
    </w:p>
    <w:p w14:paraId="4A4E1626" w14:textId="77777777" w:rsidR="009C16F8" w:rsidRPr="00FC16DB" w:rsidRDefault="008C218A" w:rsidP="009C16F8">
      <w:pPr>
        <w:pStyle w:val="BodyText"/>
        <w:tabs>
          <w:tab w:val="left" w:pos="5401"/>
          <w:tab w:val="left" w:pos="6672"/>
          <w:tab w:val="left" w:pos="7545"/>
        </w:tabs>
        <w:spacing w:line="276" w:lineRule="auto"/>
        <w:ind w:left="0" w:right="145"/>
        <w:jc w:val="both"/>
        <w:rPr>
          <w:sz w:val="22"/>
          <w:szCs w:val="22"/>
        </w:rPr>
      </w:pPr>
      <w:r w:rsidRPr="00FC16DB">
        <w:rPr>
          <w:sz w:val="22"/>
          <w:szCs w:val="22"/>
        </w:rPr>
        <w:t xml:space="preserve">         </w:t>
      </w:r>
      <w:r w:rsidR="009556E8" w:rsidRPr="00FC16DB">
        <w:rPr>
          <w:sz w:val="22"/>
          <w:szCs w:val="22"/>
          <w:lang w:val="id-ID"/>
        </w:rPr>
        <w:t xml:space="preserve">     </w:t>
      </w:r>
      <w:r w:rsidRPr="00FC16DB">
        <w:rPr>
          <w:sz w:val="22"/>
          <w:szCs w:val="22"/>
        </w:rPr>
        <w:t xml:space="preserve">                                           </w:t>
      </w:r>
      <w:r w:rsidR="00B13CF4" w:rsidRPr="00FC16DB">
        <w:rPr>
          <w:sz w:val="22"/>
          <w:szCs w:val="22"/>
        </w:rPr>
        <w:tab/>
        <w:t xml:space="preserve">   </w:t>
      </w:r>
    </w:p>
    <w:p w14:paraId="2774F342" w14:textId="65164A9E" w:rsidR="00B11EE0" w:rsidRPr="00FC16DB" w:rsidRDefault="009C16F8" w:rsidP="00FC16DB">
      <w:pPr>
        <w:pStyle w:val="BodyText"/>
        <w:tabs>
          <w:tab w:val="left" w:pos="4962"/>
          <w:tab w:val="left" w:pos="6379"/>
          <w:tab w:val="left" w:pos="7545"/>
        </w:tabs>
        <w:spacing w:line="276" w:lineRule="auto"/>
        <w:ind w:left="0" w:right="145"/>
        <w:jc w:val="center"/>
        <w:rPr>
          <w:sz w:val="22"/>
          <w:szCs w:val="22"/>
        </w:rPr>
      </w:pPr>
      <w:r w:rsidRPr="00FC16DB">
        <w:rPr>
          <w:sz w:val="22"/>
          <w:szCs w:val="22"/>
        </w:rPr>
        <w:tab/>
      </w:r>
      <w:r w:rsidR="008C218A" w:rsidRPr="00FC16DB">
        <w:rPr>
          <w:sz w:val="22"/>
          <w:szCs w:val="22"/>
        </w:rPr>
        <w:t>Yogy</w:t>
      </w:r>
      <w:r w:rsidR="002C16D4" w:rsidRPr="00FC16DB">
        <w:rPr>
          <w:sz w:val="22"/>
          <w:szCs w:val="22"/>
        </w:rPr>
        <w:t xml:space="preserve">akarta, </w:t>
      </w:r>
      <w:r w:rsidR="00BF765F">
        <w:rPr>
          <w:sz w:val="22"/>
          <w:szCs w:val="22"/>
          <w:lang w:val="en-US"/>
        </w:rPr>
        <w:t>_________________</w:t>
      </w:r>
      <w:r w:rsidR="009556E8" w:rsidRPr="00FC16DB">
        <w:rPr>
          <w:sz w:val="22"/>
          <w:szCs w:val="22"/>
          <w:lang w:val="id-ID"/>
        </w:rPr>
        <w:t xml:space="preserve"> </w:t>
      </w:r>
    </w:p>
    <w:p w14:paraId="4CA4E07A" w14:textId="0E96D88E" w:rsidR="00B11EE0" w:rsidRPr="00FC16DB" w:rsidRDefault="00B11EE0" w:rsidP="009C16F8">
      <w:pPr>
        <w:pStyle w:val="BodyText"/>
        <w:spacing w:line="276" w:lineRule="auto"/>
        <w:ind w:left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8C218A" w:rsidRPr="00FC16DB" w14:paraId="5AA4BC6A" w14:textId="77777777" w:rsidTr="00B13CF4">
        <w:tc>
          <w:tcPr>
            <w:tcW w:w="4650" w:type="dxa"/>
          </w:tcPr>
          <w:p w14:paraId="37226148" w14:textId="20C26232" w:rsidR="008C218A" w:rsidRPr="00FC16DB" w:rsidRDefault="009D37E6" w:rsidP="009C16F8">
            <w:pPr>
              <w:pStyle w:val="BodyText"/>
              <w:spacing w:line="276" w:lineRule="auto"/>
              <w:ind w:left="0"/>
              <w:rPr>
                <w:sz w:val="22"/>
                <w:szCs w:val="22"/>
              </w:rPr>
            </w:pPr>
            <w:r w:rsidRPr="00FC16DB">
              <w:rPr>
                <w:sz w:val="22"/>
                <w:szCs w:val="22"/>
              </w:rPr>
              <w:t xml:space="preserve">                   </w:t>
            </w:r>
            <w:r w:rsidR="00575019" w:rsidRPr="00FC16DB">
              <w:rPr>
                <w:sz w:val="22"/>
                <w:szCs w:val="22"/>
              </w:rPr>
              <w:t xml:space="preserve"> </w:t>
            </w:r>
            <w:r w:rsidR="00FC16DB">
              <w:rPr>
                <w:sz w:val="22"/>
                <w:szCs w:val="22"/>
              </w:rPr>
              <w:t xml:space="preserve">Dosen Pembimbing, </w:t>
            </w:r>
            <w:r w:rsidR="008C218A" w:rsidRPr="00FC16DB">
              <w:rPr>
                <w:sz w:val="22"/>
                <w:szCs w:val="22"/>
              </w:rPr>
              <w:t xml:space="preserve"> </w:t>
            </w:r>
          </w:p>
          <w:p w14:paraId="00BE7AFE" w14:textId="77777777" w:rsidR="008C218A" w:rsidRPr="00FC16DB" w:rsidRDefault="008C218A" w:rsidP="009C16F8">
            <w:pPr>
              <w:pStyle w:val="BodyText"/>
              <w:spacing w:line="276" w:lineRule="auto"/>
              <w:ind w:left="0"/>
              <w:rPr>
                <w:sz w:val="22"/>
                <w:szCs w:val="22"/>
              </w:rPr>
            </w:pPr>
          </w:p>
          <w:p w14:paraId="40BC1D78" w14:textId="77777777" w:rsidR="008C218A" w:rsidRPr="00FC16DB" w:rsidRDefault="008C218A" w:rsidP="009C16F8">
            <w:pPr>
              <w:pStyle w:val="BodyText"/>
              <w:spacing w:line="276" w:lineRule="auto"/>
              <w:ind w:left="0"/>
              <w:rPr>
                <w:sz w:val="22"/>
                <w:szCs w:val="22"/>
              </w:rPr>
            </w:pPr>
          </w:p>
          <w:p w14:paraId="4AC7ECD2" w14:textId="776B003E" w:rsidR="008C218A" w:rsidRPr="00FC16DB" w:rsidRDefault="008C218A" w:rsidP="009C16F8">
            <w:pPr>
              <w:pStyle w:val="BodyText"/>
              <w:spacing w:line="276" w:lineRule="auto"/>
              <w:ind w:left="0"/>
              <w:rPr>
                <w:sz w:val="22"/>
                <w:szCs w:val="22"/>
              </w:rPr>
            </w:pPr>
          </w:p>
          <w:p w14:paraId="70055161" w14:textId="270E0FED" w:rsidR="008C218A" w:rsidRPr="00FC16DB" w:rsidRDefault="00FC16DB" w:rsidP="00FC16DB">
            <w:pPr>
              <w:pStyle w:val="BodyText"/>
              <w:spacing w:line="276" w:lineRule="auto"/>
              <w:ind w:left="0" w:righ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8C218A" w:rsidRPr="00FC16DB">
              <w:rPr>
                <w:sz w:val="22"/>
                <w:szCs w:val="22"/>
              </w:rPr>
              <w:t>........................................................</w:t>
            </w:r>
          </w:p>
        </w:tc>
        <w:tc>
          <w:tcPr>
            <w:tcW w:w="4650" w:type="dxa"/>
          </w:tcPr>
          <w:p w14:paraId="086BE9BB" w14:textId="7AF3F75C" w:rsidR="008C218A" w:rsidRPr="00FC16DB" w:rsidRDefault="008C218A" w:rsidP="00FC16DB">
            <w:pPr>
              <w:pStyle w:val="BodyTex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C16DB">
              <w:rPr>
                <w:sz w:val="22"/>
                <w:szCs w:val="22"/>
              </w:rPr>
              <w:t>Mahasiswa,</w:t>
            </w:r>
          </w:p>
          <w:p w14:paraId="480538A5" w14:textId="77777777" w:rsidR="00FC16DB" w:rsidRDefault="00FC16DB" w:rsidP="00FC16DB">
            <w:pPr>
              <w:pStyle w:val="BodyText"/>
              <w:spacing w:line="276" w:lineRule="auto"/>
              <w:ind w:left="0"/>
              <w:rPr>
                <w:sz w:val="22"/>
                <w:szCs w:val="22"/>
                <w:lang w:val="en-US"/>
              </w:rPr>
            </w:pPr>
          </w:p>
          <w:p w14:paraId="3C9DCC1A" w14:textId="25341864" w:rsidR="00FC16DB" w:rsidRDefault="00FC16DB" w:rsidP="00FC16DB">
            <w:pPr>
              <w:pStyle w:val="BodyText"/>
              <w:spacing w:line="276" w:lineRule="auto"/>
              <w:ind w:left="0"/>
              <w:rPr>
                <w:sz w:val="22"/>
                <w:szCs w:val="22"/>
                <w:lang w:val="en-US"/>
              </w:rPr>
            </w:pPr>
          </w:p>
          <w:p w14:paraId="365EE455" w14:textId="70E146D2" w:rsidR="00FC16DB" w:rsidRDefault="00FC16DB" w:rsidP="00FC16DB">
            <w:pPr>
              <w:pStyle w:val="BodyText"/>
              <w:spacing w:line="276" w:lineRule="auto"/>
              <w:ind w:left="0"/>
              <w:rPr>
                <w:sz w:val="22"/>
                <w:szCs w:val="22"/>
                <w:lang w:val="en-US"/>
              </w:rPr>
            </w:pPr>
          </w:p>
          <w:p w14:paraId="170FF7DE" w14:textId="23EDE26F" w:rsidR="008C218A" w:rsidRPr="00FC16DB" w:rsidRDefault="00BF765F" w:rsidP="00FC16DB">
            <w:pPr>
              <w:pStyle w:val="BodyTex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FC16DB">
              <w:rPr>
                <w:sz w:val="22"/>
                <w:szCs w:val="22"/>
              </w:rPr>
              <w:t>........................................................</w:t>
            </w:r>
          </w:p>
        </w:tc>
      </w:tr>
      <w:tr w:rsidR="00FC16DB" w:rsidRPr="00FC16DB" w14:paraId="4A46AED2" w14:textId="77777777" w:rsidTr="00B13CF4">
        <w:tc>
          <w:tcPr>
            <w:tcW w:w="4650" w:type="dxa"/>
          </w:tcPr>
          <w:p w14:paraId="7B508B83" w14:textId="77777777" w:rsidR="00FC16DB" w:rsidRPr="00FC16DB" w:rsidRDefault="00FC16DB" w:rsidP="009C16F8">
            <w:pPr>
              <w:pStyle w:val="Body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650" w:type="dxa"/>
          </w:tcPr>
          <w:p w14:paraId="5C0516C0" w14:textId="77777777" w:rsidR="00FC16DB" w:rsidRPr="00FC16DB" w:rsidRDefault="00FC16DB" w:rsidP="00FC16DB">
            <w:pPr>
              <w:pStyle w:val="BodyTex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85687E4" w14:textId="70A132B7" w:rsidR="008C218A" w:rsidRPr="00EB3B4E" w:rsidRDefault="00FC16DB" w:rsidP="00FC16DB">
      <w:pPr>
        <w:pStyle w:val="BodyText"/>
        <w:tabs>
          <w:tab w:val="left" w:pos="6622"/>
        </w:tabs>
        <w:spacing w:line="276" w:lineRule="auto"/>
        <w:ind w:left="0"/>
        <w:jc w:val="center"/>
        <w:rPr>
          <w:bCs/>
          <w:sz w:val="22"/>
          <w:szCs w:val="22"/>
        </w:rPr>
      </w:pPr>
      <w:r w:rsidRPr="00EB3B4E">
        <w:rPr>
          <w:bCs/>
          <w:sz w:val="22"/>
          <w:szCs w:val="22"/>
        </w:rPr>
        <w:t>Biro Tesis,</w:t>
      </w:r>
    </w:p>
    <w:p w14:paraId="7323878B" w14:textId="3E0B8620" w:rsidR="00FC16DB" w:rsidRDefault="00FC16DB" w:rsidP="00FC16DB">
      <w:pPr>
        <w:pStyle w:val="BodyText"/>
        <w:tabs>
          <w:tab w:val="left" w:pos="6622"/>
        </w:tabs>
        <w:spacing w:line="276" w:lineRule="auto"/>
        <w:ind w:left="0"/>
        <w:jc w:val="center"/>
        <w:rPr>
          <w:b/>
          <w:sz w:val="22"/>
          <w:szCs w:val="22"/>
        </w:rPr>
      </w:pPr>
    </w:p>
    <w:p w14:paraId="2EF81B5B" w14:textId="7F3E4A65" w:rsidR="00FC16DB" w:rsidRDefault="00FC16DB" w:rsidP="00FC16DB">
      <w:pPr>
        <w:pStyle w:val="BodyText"/>
        <w:tabs>
          <w:tab w:val="left" w:pos="6622"/>
        </w:tabs>
        <w:spacing w:line="276" w:lineRule="auto"/>
        <w:ind w:left="0"/>
        <w:jc w:val="center"/>
        <w:rPr>
          <w:b/>
          <w:sz w:val="22"/>
          <w:szCs w:val="22"/>
        </w:rPr>
      </w:pPr>
    </w:p>
    <w:p w14:paraId="13B90AD1" w14:textId="3CE0ACCC" w:rsidR="00FC16DB" w:rsidRDefault="00FC16DB" w:rsidP="00FC16DB">
      <w:pPr>
        <w:pStyle w:val="BodyText"/>
        <w:tabs>
          <w:tab w:val="left" w:pos="6622"/>
        </w:tabs>
        <w:spacing w:line="276" w:lineRule="auto"/>
        <w:ind w:left="0"/>
        <w:jc w:val="center"/>
        <w:rPr>
          <w:b/>
          <w:sz w:val="22"/>
          <w:szCs w:val="22"/>
        </w:rPr>
      </w:pPr>
    </w:p>
    <w:p w14:paraId="6036B9AB" w14:textId="10BEE4BD" w:rsidR="00FC16DB" w:rsidRDefault="00FC16DB" w:rsidP="00FC16DB">
      <w:pPr>
        <w:pStyle w:val="BodyText"/>
        <w:tabs>
          <w:tab w:val="left" w:pos="6622"/>
        </w:tabs>
        <w:spacing w:line="276" w:lineRule="auto"/>
        <w:ind w:left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.</w:t>
      </w:r>
      <w:r w:rsidRPr="00FC16DB">
        <w:rPr>
          <w:sz w:val="22"/>
          <w:szCs w:val="22"/>
        </w:rPr>
        <w:t>........................................................</w:t>
      </w:r>
    </w:p>
    <w:p w14:paraId="27771BFD" w14:textId="77777777" w:rsidR="00FC16DB" w:rsidRPr="00FC16DB" w:rsidRDefault="00FC16DB" w:rsidP="009C16F8">
      <w:pPr>
        <w:pStyle w:val="BodyText"/>
        <w:tabs>
          <w:tab w:val="left" w:pos="6622"/>
        </w:tabs>
        <w:spacing w:line="276" w:lineRule="auto"/>
        <w:ind w:left="0"/>
        <w:rPr>
          <w:b/>
          <w:sz w:val="22"/>
          <w:szCs w:val="22"/>
        </w:rPr>
      </w:pPr>
    </w:p>
    <w:p w14:paraId="46DBC50F" w14:textId="77777777" w:rsidR="00EB3B4E" w:rsidRPr="00FC16DB" w:rsidRDefault="00EB3B4E" w:rsidP="00EB3B4E">
      <w:pPr>
        <w:pStyle w:val="BodyText"/>
        <w:tabs>
          <w:tab w:val="left" w:pos="6622"/>
        </w:tabs>
        <w:spacing w:line="276" w:lineRule="auto"/>
        <w:ind w:left="144"/>
        <w:rPr>
          <w:b/>
          <w:i/>
          <w:iCs/>
          <w:sz w:val="20"/>
          <w:szCs w:val="20"/>
        </w:rPr>
      </w:pPr>
      <w:r w:rsidRPr="00FC16DB">
        <w:rPr>
          <w:b/>
          <w:i/>
          <w:iCs/>
          <w:sz w:val="20"/>
          <w:szCs w:val="20"/>
        </w:rPr>
        <w:t>* alasan wajib diisi</w:t>
      </w:r>
    </w:p>
    <w:p w14:paraId="1991FF9B" w14:textId="0040BD73" w:rsidR="008C218A" w:rsidRPr="00FC16DB" w:rsidRDefault="001117CF" w:rsidP="009C16F8">
      <w:pPr>
        <w:pStyle w:val="BodyText"/>
        <w:tabs>
          <w:tab w:val="left" w:pos="6622"/>
        </w:tabs>
        <w:spacing w:line="276" w:lineRule="auto"/>
        <w:ind w:left="144"/>
        <w:rPr>
          <w:b/>
          <w:i/>
          <w:iCs/>
          <w:sz w:val="20"/>
          <w:szCs w:val="20"/>
        </w:rPr>
      </w:pPr>
      <w:r w:rsidRPr="00FC16DB">
        <w:rPr>
          <w:b/>
          <w:i/>
          <w:iCs/>
          <w:sz w:val="20"/>
          <w:szCs w:val="20"/>
        </w:rPr>
        <w:t>*</w:t>
      </w:r>
      <w:r w:rsidR="00EB3B4E">
        <w:rPr>
          <w:b/>
          <w:i/>
          <w:iCs/>
          <w:sz w:val="20"/>
          <w:szCs w:val="20"/>
        </w:rPr>
        <w:t>*</w:t>
      </w:r>
      <w:r w:rsidR="008C218A" w:rsidRPr="00FC16DB">
        <w:rPr>
          <w:b/>
          <w:i/>
          <w:iCs/>
          <w:sz w:val="20"/>
          <w:szCs w:val="20"/>
        </w:rPr>
        <w:t xml:space="preserve"> Jika DPT perlu diganti</w:t>
      </w:r>
    </w:p>
    <w:sectPr w:rsidR="008C218A" w:rsidRPr="00FC16DB" w:rsidSect="008C218A">
      <w:type w:val="continuous"/>
      <w:pgSz w:w="11910" w:h="16840"/>
      <w:pgMar w:top="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E0"/>
    <w:rsid w:val="000259D6"/>
    <w:rsid w:val="00087B88"/>
    <w:rsid w:val="001117CF"/>
    <w:rsid w:val="00195959"/>
    <w:rsid w:val="0023385A"/>
    <w:rsid w:val="002654A3"/>
    <w:rsid w:val="002C16D4"/>
    <w:rsid w:val="003D524A"/>
    <w:rsid w:val="00425E13"/>
    <w:rsid w:val="00566287"/>
    <w:rsid w:val="00575019"/>
    <w:rsid w:val="005B3722"/>
    <w:rsid w:val="005F0256"/>
    <w:rsid w:val="00604A91"/>
    <w:rsid w:val="007C0A81"/>
    <w:rsid w:val="008C218A"/>
    <w:rsid w:val="008D3773"/>
    <w:rsid w:val="009556E8"/>
    <w:rsid w:val="009B5958"/>
    <w:rsid w:val="009C16F8"/>
    <w:rsid w:val="009D37E6"/>
    <w:rsid w:val="009E7286"/>
    <w:rsid w:val="00A06268"/>
    <w:rsid w:val="00AD0AAB"/>
    <w:rsid w:val="00AF4C58"/>
    <w:rsid w:val="00B11EE0"/>
    <w:rsid w:val="00B13CF4"/>
    <w:rsid w:val="00BB29A8"/>
    <w:rsid w:val="00BB791C"/>
    <w:rsid w:val="00BF765F"/>
    <w:rsid w:val="00C2219D"/>
    <w:rsid w:val="00C6522E"/>
    <w:rsid w:val="00D10190"/>
    <w:rsid w:val="00DE4FBB"/>
    <w:rsid w:val="00E51F01"/>
    <w:rsid w:val="00E96355"/>
    <w:rsid w:val="00EB3B4E"/>
    <w:rsid w:val="00FC16DB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9DA"/>
  <w15:docId w15:val="{E547B00B-B852-485A-BD09-48D0AC0B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6"/>
      <w:ind w:left="3583" w:right="320" w:hanging="173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C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E6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4F62-6484-42E8-81A7-CB18FBB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zahra nuriah jahan</cp:lastModifiedBy>
  <cp:revision>2</cp:revision>
  <cp:lastPrinted>2022-07-18T12:54:00Z</cp:lastPrinted>
  <dcterms:created xsi:type="dcterms:W3CDTF">2024-07-20T08:43:00Z</dcterms:created>
  <dcterms:modified xsi:type="dcterms:W3CDTF">2024-07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1T00:00:00Z</vt:filetime>
  </property>
  <property fmtid="{D5CDD505-2E9C-101B-9397-08002B2CF9AE}" pid="5" name="_DocHome">
    <vt:i4>806955055</vt:i4>
  </property>
</Properties>
</file>